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7C" w:rsidRDefault="00C10199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>
        <w:rPr>
          <w:rFonts w:ascii="宋体" w:hAnsi="宋体" w:hint="eastAsia"/>
          <w:b/>
          <w:sz w:val="32"/>
          <w:szCs w:val="32"/>
          <w:lang w:eastAsia="zh-CN"/>
        </w:rPr>
        <w:t>《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C</w:t>
      </w:r>
      <w:r>
        <w:rPr>
          <w:rFonts w:ascii="宋体" w:eastAsia="宋体" w:hAnsi="宋体" w:hint="eastAsia"/>
          <w:b/>
          <w:sz w:val="32"/>
          <w:szCs w:val="32"/>
          <w:lang w:eastAsia="zh-CN"/>
        </w:rPr>
        <w:t>语言程序设计</w:t>
      </w:r>
      <w:r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98"/>
        <w:gridCol w:w="852"/>
        <w:gridCol w:w="308"/>
        <w:gridCol w:w="259"/>
        <w:gridCol w:w="2283"/>
        <w:gridCol w:w="1545"/>
        <w:gridCol w:w="1134"/>
        <w:gridCol w:w="1082"/>
        <w:gridCol w:w="1093"/>
        <w:gridCol w:w="30"/>
      </w:tblGrid>
      <w:tr w:rsidR="0026537C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C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程序设计</w:t>
            </w:r>
          </w:p>
        </w:tc>
        <w:tc>
          <w:tcPr>
            <w:tcW w:w="4854" w:type="dxa"/>
            <w:gridSpan w:val="4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（必修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选修）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  <w:lang w:eastAsia="zh-CN"/>
              </w:rPr>
              <w:t>THE</w:t>
            </w:r>
            <w:r>
              <w:rPr>
                <w:rFonts w:ascii="宋体" w:hAnsi="宋体"/>
                <w:szCs w:val="21"/>
                <w:lang w:eastAsia="zh-CN"/>
              </w:rPr>
              <w:t> C PROGRAMMING LANGUAGE</w:t>
            </w:r>
            <w:r>
              <w:rPr>
                <w:rFonts w:ascii="宋体" w:hAnsi="宋体" w:hint="eastAsia"/>
                <w:szCs w:val="21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color w:val="333333"/>
                <w:sz w:val="13"/>
                <w:szCs w:val="13"/>
                <w:shd w:val="clear" w:color="auto" w:fill="FFFFFF"/>
              </w:rPr>
              <w:t> 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分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2/4/4</w:t>
            </w:r>
          </w:p>
        </w:tc>
        <w:tc>
          <w:tcPr>
            <w:tcW w:w="4854" w:type="dxa"/>
            <w:gridSpan w:val="4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2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计算机文化基础</w:t>
            </w:r>
          </w:p>
        </w:tc>
      </w:tr>
      <w:tr w:rsidR="0026537C">
        <w:trPr>
          <w:gridAfter w:val="1"/>
          <w:wAfter w:w="30" w:type="dxa"/>
          <w:trHeight w:val="318"/>
          <w:jc w:val="center"/>
        </w:trPr>
        <w:tc>
          <w:tcPr>
            <w:tcW w:w="4547" w:type="dxa"/>
            <w:gridSpan w:val="6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星期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-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五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 xml:space="preserve"> 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-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854" w:type="dxa"/>
            <w:gridSpan w:val="4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授课地点：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6C101，7B204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2017</w:t>
            </w:r>
            <w:r w:rsidR="009808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化工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职称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98085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彭勇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15820980510</w:t>
            </w:r>
          </w:p>
        </w:tc>
        <w:tc>
          <w:tcPr>
            <w:tcW w:w="4854" w:type="dxa"/>
            <w:gridSpan w:val="4"/>
            <w:vAlign w:val="center"/>
          </w:tcPr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289593848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@</w:t>
            </w:r>
            <w:r w:rsidR="0098085C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qq.com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闭卷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Arial" w:eastAsia="宋体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26537C" w:rsidRDefault="00C10199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程序设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肖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侯家利，中国铁道出版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,201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</w:t>
            </w:r>
          </w:p>
          <w:p w:rsidR="0026537C" w:rsidRDefault="00C10199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程序设计实训教程与</w:t>
            </w:r>
            <w:proofErr w:type="gram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习题选解</w:t>
            </w:r>
            <w:proofErr w:type="gramEnd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，肖捷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陈雪芳，中国铁道出版社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,2016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。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26537C" w:rsidRDefault="00C10199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程序设计（第三版），谭浩强，清华大学出版社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4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语言程序设计（第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版），何钦铭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颜晖，高等教育出版社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12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月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</w:p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ind w:firstLineChars="228" w:firstLine="479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语言程序设计是高等学校重要的计算机基础课程，它以编程语言为平台，介绍程序设计的思想和方法，使学生学会用计算机语言编写程序，培养他们应用计算机求解问题的基本能力，为后续专业课程的学习打好基础。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语言是一门得到广泛应用的程序设计语言之一，它既具有高级语言的特性，又具有直接操纵计算机硬件的能力，并因其具有丰富灵活的控制和数据结构、简洁而高效的语句表达和良好的可移植性而拥有大量的用户。目前，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语言被许多高等学校列为程序设计课程的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首选语言，特别是电子、通信、机器人等理工科专业，学习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语言更为重要。</w:t>
            </w:r>
          </w:p>
        </w:tc>
      </w:tr>
      <w:tr w:rsidR="0026537C">
        <w:trPr>
          <w:gridAfter w:val="1"/>
          <w:wAfter w:w="30" w:type="dxa"/>
          <w:trHeight w:val="2920"/>
          <w:jc w:val="center"/>
        </w:trPr>
        <w:tc>
          <w:tcPr>
            <w:tcW w:w="6092" w:type="dxa"/>
            <w:gridSpan w:val="7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26537C" w:rsidRDefault="0026537C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6537C" w:rsidRDefault="00C10199" w:rsidP="0098085C">
            <w:pPr>
              <w:tabs>
                <w:tab w:val="left" w:pos="1440"/>
              </w:tabs>
              <w:spacing w:after="0" w:line="0" w:lineRule="atLeast"/>
              <w:ind w:firstLineChars="228" w:firstLine="479"/>
              <w:outlineLvl w:val="0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通过介绍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语言及程序设计方法，使学生了解程序设计语言的基本结构，理解通过程序设计求解实际问题的基本过程，掌握程序设计的基本思想、方法和技巧，养成良好的程序设计风格，初步具备利用程序设计语言和开发环境求解专业实际问题的能力。</w:t>
            </w:r>
          </w:p>
          <w:p w:rsidR="0026537C" w:rsidRDefault="0026537C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6537C" w:rsidRDefault="0026537C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6537C" w:rsidRDefault="0026537C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09" w:type="dxa"/>
            <w:gridSpan w:val="3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为理工科专业学生的课程填写此栏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26537C" w:rsidRDefault="00C10199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050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962" w:type="dxa"/>
            <w:gridSpan w:val="3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082" w:type="dxa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引言</w:t>
            </w:r>
          </w:p>
          <w:p w:rsidR="0026537C" w:rsidRDefault="0026537C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介绍；程序和程序设计语言；算法及其描述；简单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程序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言简介；实现问题求解过程编写简单数据处理程序；</w:t>
            </w:r>
          </w:p>
          <w:p w:rsidR="0026537C" w:rsidRDefault="0026537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安装编译软件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注册网上作业账号等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50" w:type="dxa"/>
            <w:gridSpan w:val="2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简单程序</w:t>
            </w:r>
          </w:p>
        </w:tc>
        <w:tc>
          <w:tcPr>
            <w:tcW w:w="567" w:type="dxa"/>
            <w:gridSpan w:val="2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if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句计算分段函数；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语句实现循环次数已知的编程问题求解；定义和调用函数简单计算器程序</w:t>
            </w:r>
          </w:p>
        </w:tc>
        <w:tc>
          <w:tcPr>
            <w:tcW w:w="1082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思考题和网上作业</w:t>
            </w:r>
          </w:p>
        </w:tc>
      </w:tr>
      <w:tr w:rsidR="0026537C">
        <w:trPr>
          <w:gridAfter w:val="1"/>
          <w:wAfter w:w="30" w:type="dxa"/>
          <w:trHeight w:val="803"/>
          <w:jc w:val="center"/>
        </w:trPr>
        <w:tc>
          <w:tcPr>
            <w:tcW w:w="647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050" w:type="dxa"/>
            <w:gridSpan w:val="2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类型和表达式</w:t>
            </w:r>
          </w:p>
        </w:tc>
        <w:tc>
          <w:tcPr>
            <w:tcW w:w="567" w:type="dxa"/>
            <w:gridSpan w:val="2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类型；常量和变量；输入和输出；类型转换；表达式</w:t>
            </w:r>
          </w:p>
        </w:tc>
        <w:tc>
          <w:tcPr>
            <w:tcW w:w="1082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思考题与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050" w:type="dxa"/>
            <w:gridSpan w:val="2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支结构</w:t>
            </w:r>
          </w:p>
        </w:tc>
        <w:tc>
          <w:tcPr>
            <w:tcW w:w="567" w:type="dxa"/>
            <w:gridSpan w:val="2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分支结构及作用；多分支结构；逻辑运算和关系运算；字符型数据在内存中的存储</w:t>
            </w:r>
          </w:p>
        </w:tc>
        <w:tc>
          <w:tcPr>
            <w:tcW w:w="1082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结构及作用；循环结构的实现方法；几种循环语句的比较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多重循环；循环结构程序设计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循环结构习题讲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模块化程序设计方法、函数的定义、调用与声明；函数参数与参数传递；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参数与参数传递；递归函数；局部变量、全局变量和静态变量；编译预处理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组的相关概念；一维数组的定义、存储和引用；一维数组程序设计；二维数组的定义、存储和引用；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维数组程序设计；字符串的存储和操作；字符串和一维字符数组；字符串程序设计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函数和数组习题讲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设计方法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应用数组、函数设计主题程序的方法；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综合实验的目的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内容、要求，案例讲解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列模仿</w:t>
            </w:r>
            <w:proofErr w:type="gram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变量、内存单元、地址之间的关系；指针和指针变量；指针变量的定义、基本操作和简单使用；指针与函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指向一维数组的指针；指向字符串的指针；字符串处理函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构的相关概念；结构的定义与简单结构变量的引用；结构数组及引用；结构指针及引用；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C10199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26537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37C" w:rsidRDefault="0026537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37C" w:rsidRDefault="0026537C">
            <w:pPr>
              <w:spacing w:after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26537C">
        <w:trPr>
          <w:gridAfter w:val="1"/>
          <w:wAfter w:w="30" w:type="dxa"/>
          <w:trHeight w:val="722"/>
          <w:jc w:val="center"/>
        </w:trPr>
        <w:tc>
          <w:tcPr>
            <w:tcW w:w="1697" w:type="dxa"/>
            <w:gridSpan w:val="3"/>
            <w:tcBorders>
              <w:top w:val="single" w:sz="4" w:space="0" w:color="auto"/>
            </w:tcBorders>
            <w:vAlign w:val="center"/>
          </w:tcPr>
          <w:p w:rsidR="0026537C" w:rsidRDefault="00C10199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26537C" w:rsidRDefault="00C1019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  <w:vAlign w:val="center"/>
          </w:tcPr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  <w:vAlign w:val="center"/>
          </w:tcPr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</w:tcBorders>
            <w:vAlign w:val="center"/>
          </w:tcPr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852" w:type="dxa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567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828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综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2175" w:type="dxa"/>
            <w:gridSpan w:val="2"/>
            <w:tcMar>
              <w:left w:w="28" w:type="dxa"/>
              <w:right w:w="28" w:type="dxa"/>
            </w:tcMar>
            <w:vAlign w:val="center"/>
          </w:tcPr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26537C" w:rsidRDefault="00C10199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熟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语言编程环境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  <w:vAlign w:val="center"/>
          </w:tcPr>
          <w:p w:rsidR="0026537C" w:rsidRDefault="00C10199">
            <w:pPr>
              <w:pStyle w:val="10"/>
              <w:spacing w:before="0" w:after="0" w:line="240" w:lineRule="auto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21"/>
                <w:szCs w:val="21"/>
                <w:lang w:eastAsia="zh-CN"/>
              </w:rPr>
              <w:t>上机环境、程序基本框架和简单程序</w:t>
            </w:r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、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小组讨论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语言简单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if-else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语句的简单使用；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for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语句的简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单使用；库函数的使用，自定义函数的定义、声明和调用，能模仿案例编程</w:t>
            </w:r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lastRenderedPageBreak/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6537C">
        <w:trPr>
          <w:gridAfter w:val="1"/>
          <w:wAfter w:w="30" w:type="dxa"/>
          <w:trHeight w:val="698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分支结构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选择结构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循环结构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函数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自定义函数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3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数组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维数组、二维数组的定义与使用；字符数组、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1"/>
                <w:szCs w:val="21"/>
                <w:lang w:eastAsia="zh-CN"/>
              </w:rPr>
              <w:t>字符串、字符串函数</w:t>
            </w:r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175" w:type="dxa"/>
            <w:gridSpan w:val="2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6537C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指针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指针定义与使用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205" w:type="dxa"/>
            <w:gridSpan w:val="3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6537C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结构程序设计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结构体定义与使用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205" w:type="dxa"/>
            <w:gridSpan w:val="3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6537C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6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9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主题实验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运用函数、数组、结构等综合能力设计一个综合程序</w:t>
            </w:r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205" w:type="dxa"/>
            <w:gridSpan w:val="3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小组讨论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训</w:t>
            </w:r>
          </w:p>
        </w:tc>
      </w:tr>
      <w:tr w:rsidR="0026537C">
        <w:trPr>
          <w:trHeight w:val="1043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C1019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852" w:type="dxa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文件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3828" w:type="dxa"/>
            <w:gridSpan w:val="2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文件的使用</w:t>
            </w:r>
            <w:proofErr w:type="spellEnd"/>
          </w:p>
        </w:tc>
        <w:tc>
          <w:tcPr>
            <w:tcW w:w="1134" w:type="dxa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205" w:type="dxa"/>
            <w:gridSpan w:val="3"/>
          </w:tcPr>
          <w:p w:rsidR="0026537C" w:rsidRDefault="00C10199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6537C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6537C" w:rsidRDefault="0026537C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26537C" w:rsidRDefault="0026537C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6537C" w:rsidRDefault="0026537C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3828" w:type="dxa"/>
            <w:gridSpan w:val="2"/>
          </w:tcPr>
          <w:p w:rsidR="0026537C" w:rsidRDefault="0026537C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 w:rsidR="0026537C" w:rsidRDefault="0026537C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2205" w:type="dxa"/>
            <w:gridSpan w:val="3"/>
          </w:tcPr>
          <w:p w:rsidR="0026537C" w:rsidRDefault="0026537C">
            <w:pPr>
              <w:spacing w:after="0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1697" w:type="dxa"/>
            <w:gridSpan w:val="3"/>
            <w:vAlign w:val="center"/>
          </w:tcPr>
          <w:p w:rsidR="0026537C" w:rsidRDefault="00C10199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567" w:type="dxa"/>
            <w:gridSpan w:val="2"/>
            <w:vAlign w:val="center"/>
          </w:tcPr>
          <w:p w:rsidR="0026537C" w:rsidRDefault="00C10199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137" w:type="dxa"/>
            <w:gridSpan w:val="5"/>
            <w:vAlign w:val="center"/>
          </w:tcPr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4"/>
            <w:vAlign w:val="center"/>
          </w:tcPr>
          <w:p w:rsidR="0026537C" w:rsidRDefault="00C10199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221" w:type="dxa"/>
            <w:gridSpan w:val="4"/>
            <w:vAlign w:val="center"/>
          </w:tcPr>
          <w:p w:rsidR="0026537C" w:rsidRDefault="00C1019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2175" w:type="dxa"/>
            <w:gridSpan w:val="2"/>
            <w:vAlign w:val="center"/>
          </w:tcPr>
          <w:p w:rsidR="0026537C" w:rsidRDefault="00C1019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4"/>
            <w:vAlign w:val="center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221" w:type="dxa"/>
            <w:gridSpan w:val="4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作业参考答案。</w:t>
            </w:r>
          </w:p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要求：按时完成作业。</w:t>
            </w:r>
          </w:p>
        </w:tc>
        <w:tc>
          <w:tcPr>
            <w:tcW w:w="2175" w:type="dxa"/>
            <w:gridSpan w:val="2"/>
            <w:vAlign w:val="center"/>
          </w:tcPr>
          <w:p w:rsidR="0026537C" w:rsidRDefault="00C10199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4"/>
            <w:vAlign w:val="center"/>
          </w:tcPr>
          <w:p w:rsidR="0026537C" w:rsidRDefault="00C10199" w:rsidP="0098085C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期中考试</w:t>
            </w:r>
            <w:proofErr w:type="spellEnd"/>
          </w:p>
        </w:tc>
        <w:tc>
          <w:tcPr>
            <w:tcW w:w="5221" w:type="dxa"/>
            <w:gridSpan w:val="4"/>
            <w:vAlign w:val="center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试卷参考答案。</w:t>
            </w:r>
          </w:p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要求：独立、按时完成考试。</w:t>
            </w:r>
          </w:p>
        </w:tc>
        <w:tc>
          <w:tcPr>
            <w:tcW w:w="2175" w:type="dxa"/>
            <w:gridSpan w:val="2"/>
            <w:vAlign w:val="center"/>
          </w:tcPr>
          <w:p w:rsidR="0026537C" w:rsidRDefault="00C10199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4"/>
            <w:vMerge w:val="restart"/>
            <w:vAlign w:val="center"/>
          </w:tcPr>
          <w:p w:rsidR="0026537C" w:rsidRDefault="00C10199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lastRenderedPageBreak/>
              <w:t>期末考试</w:t>
            </w:r>
          </w:p>
          <w:p w:rsidR="0026537C" w:rsidRDefault="00C10199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笔试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闭卷</w:t>
            </w:r>
          </w:p>
          <w:p w:rsidR="0026537C" w:rsidRDefault="00C10199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2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：课程设计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5221" w:type="dxa"/>
            <w:gridSpan w:val="4"/>
            <w:vAlign w:val="center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试卷参考答案。</w:t>
            </w:r>
          </w:p>
          <w:p w:rsidR="0026537C" w:rsidRDefault="00C10199" w:rsidP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要求：独立、按时完成考试。</w:t>
            </w:r>
          </w:p>
        </w:tc>
        <w:tc>
          <w:tcPr>
            <w:tcW w:w="2175" w:type="dxa"/>
            <w:gridSpan w:val="2"/>
            <w:vAlign w:val="center"/>
          </w:tcPr>
          <w:p w:rsidR="0026537C" w:rsidRDefault="00C10199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0%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4"/>
            <w:vMerge/>
            <w:vAlign w:val="center"/>
          </w:tcPr>
          <w:p w:rsidR="0026537C" w:rsidRDefault="0026537C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221" w:type="dxa"/>
            <w:gridSpan w:val="4"/>
            <w:vAlign w:val="center"/>
          </w:tcPr>
          <w:p w:rsidR="0026537C" w:rsidRDefault="00C10199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评价标准：按照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主题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的要求设计界面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完成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代码设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计和各功能模块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程序运行的正确性，能描述整个项目的设计过程和实现。</w:t>
            </w:r>
          </w:p>
          <w:p w:rsidR="0026537C" w:rsidRDefault="00C10199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要求：</w:t>
            </w:r>
            <w:bookmarkStart w:id="0" w:name="_GoBack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完成项目需要的支撑界面，能完成项目的各项功能，界面使用方便和合理，文</w:t>
            </w:r>
            <w:bookmarkEnd w:id="0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档编写，每个学生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应有应有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独立的模块设计文档描述。</w:t>
            </w:r>
          </w:p>
        </w:tc>
        <w:tc>
          <w:tcPr>
            <w:tcW w:w="2175" w:type="dxa"/>
            <w:gridSpan w:val="2"/>
            <w:vAlign w:val="center"/>
          </w:tcPr>
          <w:p w:rsidR="0026537C" w:rsidRDefault="00C10199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26537C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6537C" w:rsidRDefault="00C10199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26537C">
        <w:trPr>
          <w:gridAfter w:val="1"/>
          <w:wAfter w:w="30" w:type="dxa"/>
          <w:trHeight w:val="2351"/>
          <w:jc w:val="center"/>
        </w:trPr>
        <w:tc>
          <w:tcPr>
            <w:tcW w:w="9401" w:type="dxa"/>
            <w:gridSpan w:val="10"/>
          </w:tcPr>
          <w:p w:rsidR="0026537C" w:rsidRDefault="00C10199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26537C" w:rsidRDefault="0026537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6537C" w:rsidRDefault="0026537C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26537C" w:rsidRDefault="00C10199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26537C" w:rsidRDefault="002653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6537C" w:rsidRDefault="0026537C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26537C" w:rsidRDefault="00C10199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             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：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</w:t>
            </w:r>
          </w:p>
          <w:p w:rsidR="0026537C" w:rsidRDefault="0026537C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26537C" w:rsidRDefault="00C10199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3-5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条目标，并注明每条目标所要求的学习目标层次（理解、运用、分析、综合和评价）。本课程教学目标须与授课对象的专业培养目标有一定的对应关系</w:t>
      </w:r>
    </w:p>
    <w:p w:rsidR="0026537C" w:rsidRDefault="00C10199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学生核心能力即毕业要求或培养要求，请任课教师从授课对象人才培养方案中对应部分复制（</w:t>
      </w:r>
      <w:r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26537C" w:rsidRDefault="00C10199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教学方式可选：课堂讲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小组讨论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验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26537C" w:rsidRDefault="00C10199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若课程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26537C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E840"/>
    <w:multiLevelType w:val="singleLevel"/>
    <w:tmpl w:val="59B4E84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420"/>
  <w:drawingGridHorizontalSpacing w:val="120"/>
  <w:drawingGridVerticalSpacing w:val="163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23799B"/>
    <w:rsid w:val="00061F27"/>
    <w:rsid w:val="0006698D"/>
    <w:rsid w:val="00087B74"/>
    <w:rsid w:val="000B626E"/>
    <w:rsid w:val="000C2D4A"/>
    <w:rsid w:val="000E0AE8"/>
    <w:rsid w:val="00155E5A"/>
    <w:rsid w:val="00171228"/>
    <w:rsid w:val="001B31E9"/>
    <w:rsid w:val="001D28E8"/>
    <w:rsid w:val="001F20BC"/>
    <w:rsid w:val="002111AE"/>
    <w:rsid w:val="00227119"/>
    <w:rsid w:val="0026537C"/>
    <w:rsid w:val="00287B22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519C5"/>
    <w:rsid w:val="005639AB"/>
    <w:rsid w:val="005911D3"/>
    <w:rsid w:val="005F174F"/>
    <w:rsid w:val="0063410F"/>
    <w:rsid w:val="0065651C"/>
    <w:rsid w:val="006B1524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8085C"/>
    <w:rsid w:val="009A2B5C"/>
    <w:rsid w:val="009B3EAE"/>
    <w:rsid w:val="009C3354"/>
    <w:rsid w:val="009D3079"/>
    <w:rsid w:val="00A84D68"/>
    <w:rsid w:val="00A85774"/>
    <w:rsid w:val="00AA199F"/>
    <w:rsid w:val="00AB00C2"/>
    <w:rsid w:val="00AE48DD"/>
    <w:rsid w:val="00B77C97"/>
    <w:rsid w:val="00BB35F5"/>
    <w:rsid w:val="00C10199"/>
    <w:rsid w:val="00C41D05"/>
    <w:rsid w:val="00C705DD"/>
    <w:rsid w:val="00C76FA2"/>
    <w:rsid w:val="00CA1AB8"/>
    <w:rsid w:val="00CC4A46"/>
    <w:rsid w:val="00CD2F8F"/>
    <w:rsid w:val="00CD5525"/>
    <w:rsid w:val="00D271ED"/>
    <w:rsid w:val="00D45246"/>
    <w:rsid w:val="00D62B41"/>
    <w:rsid w:val="00DB45CF"/>
    <w:rsid w:val="00DB5724"/>
    <w:rsid w:val="00DF5C03"/>
    <w:rsid w:val="00E0505F"/>
    <w:rsid w:val="00E26C71"/>
    <w:rsid w:val="00E413E8"/>
    <w:rsid w:val="00E53E23"/>
    <w:rsid w:val="00EC2295"/>
    <w:rsid w:val="00ED3FCA"/>
    <w:rsid w:val="00F31667"/>
    <w:rsid w:val="00F617C2"/>
    <w:rsid w:val="00F96D96"/>
    <w:rsid w:val="00FA4F57"/>
    <w:rsid w:val="00FE22C8"/>
    <w:rsid w:val="00FE7A13"/>
    <w:rsid w:val="0CE97F2D"/>
    <w:rsid w:val="10400AEB"/>
    <w:rsid w:val="28AD1D92"/>
    <w:rsid w:val="2B506F1F"/>
    <w:rsid w:val="2C23799B"/>
    <w:rsid w:val="2D800ADD"/>
    <w:rsid w:val="418B6E16"/>
    <w:rsid w:val="48BE4F77"/>
    <w:rsid w:val="49974131"/>
    <w:rsid w:val="4F192CF2"/>
    <w:rsid w:val="524963AD"/>
    <w:rsid w:val="590C42CD"/>
    <w:rsid w:val="60042937"/>
    <w:rsid w:val="61320F7C"/>
    <w:rsid w:val="62602DFF"/>
    <w:rsid w:val="7BE0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qFormat/>
    <w:rPr>
      <w:i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qFormat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Char1">
    <w:name w:val="页眉 Char"/>
    <w:basedOn w:val="a0"/>
    <w:link w:val="a5"/>
    <w:qFormat/>
    <w:rPr>
      <w:rFonts w:eastAsia="PMingLiU"/>
      <w:sz w:val="18"/>
      <w:szCs w:val="18"/>
      <w:lang w:eastAsia="en-US"/>
    </w:rPr>
  </w:style>
  <w:style w:type="character" w:customStyle="1" w:styleId="Char0">
    <w:name w:val="页脚 Char"/>
    <w:basedOn w:val="a0"/>
    <w:link w:val="a4"/>
    <w:qFormat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a"/>
    <w:qFormat/>
    <w:pPr>
      <w:spacing w:before="60" w:after="60" w:line="312" w:lineRule="exact"/>
    </w:pPr>
    <w:rPr>
      <w:b/>
      <w:szCs w:val="20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1C909-A5AC-4412-83AF-E88936E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2</Words>
  <Characters>2581</Characters>
  <Application>Microsoft Office Word</Application>
  <DocSecurity>0</DocSecurity>
  <Lines>21</Lines>
  <Paragraphs>6</Paragraphs>
  <ScaleCrop>false</ScaleCrop>
  <Company>Microsoft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utoBVT</cp:lastModifiedBy>
  <cp:revision>5</cp:revision>
  <cp:lastPrinted>2017-01-05T16:24:00Z</cp:lastPrinted>
  <dcterms:created xsi:type="dcterms:W3CDTF">2017-09-03T03:35:00Z</dcterms:created>
  <dcterms:modified xsi:type="dcterms:W3CDTF">2018-03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